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BC2" w:rsidRPr="00ED684E" w:rsidRDefault="00E72BC2" w:rsidP="00883F9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84E">
        <w:rPr>
          <w:rFonts w:ascii="Times New Roman" w:hAnsi="Times New Roman" w:cs="Times New Roman"/>
          <w:sz w:val="20"/>
          <w:szCs w:val="20"/>
        </w:rPr>
        <w:t>В муках творчества рожденную,</w:t>
      </w:r>
    </w:p>
    <w:p w:rsidR="00E72BC2" w:rsidRPr="00ED684E" w:rsidRDefault="00E72BC2" w:rsidP="00883F9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84E">
        <w:rPr>
          <w:rFonts w:ascii="Times New Roman" w:hAnsi="Times New Roman" w:cs="Times New Roman"/>
          <w:sz w:val="20"/>
          <w:szCs w:val="20"/>
        </w:rPr>
        <w:t>Плодоовощную-хлеборобную,</w:t>
      </w:r>
    </w:p>
    <w:p w:rsidR="00E72BC2" w:rsidRPr="00ED684E" w:rsidRDefault="00E72BC2" w:rsidP="00883F9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84E">
        <w:rPr>
          <w:rFonts w:ascii="Times New Roman" w:hAnsi="Times New Roman" w:cs="Times New Roman"/>
          <w:sz w:val="20"/>
          <w:szCs w:val="20"/>
        </w:rPr>
        <w:t>Слушай сказочку, дружок,</w:t>
      </w:r>
    </w:p>
    <w:p w:rsidR="00E72BC2" w:rsidRPr="00ED684E" w:rsidRDefault="00560979" w:rsidP="00883F9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пка в ней и </w:t>
      </w:r>
      <w:r w:rsidR="00E72BC2" w:rsidRPr="00ED684E">
        <w:rPr>
          <w:rFonts w:ascii="Times New Roman" w:hAnsi="Times New Roman" w:cs="Times New Roman"/>
          <w:sz w:val="20"/>
          <w:szCs w:val="20"/>
        </w:rPr>
        <w:t>Колобок!</w:t>
      </w:r>
    </w:p>
    <w:p w:rsidR="00E72BC2" w:rsidRPr="00ED684E" w:rsidRDefault="00E72BC2" w:rsidP="00883F9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72BC2" w:rsidRPr="00313168" w:rsidRDefault="00E72BC2" w:rsidP="00883F93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84E">
        <w:rPr>
          <w:rFonts w:ascii="Times New Roman" w:hAnsi="Times New Roman" w:cs="Times New Roman"/>
          <w:sz w:val="20"/>
          <w:szCs w:val="20"/>
        </w:rPr>
        <w:t>Жили-были два соседа:</w:t>
      </w:r>
      <w:r w:rsidR="0031316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13168" w:rsidRPr="00313168">
        <w:rPr>
          <w:rFonts w:ascii="Times New Roman" w:hAnsi="Times New Roman" w:cs="Times New Roman"/>
          <w:i/>
          <w:sz w:val="20"/>
          <w:szCs w:val="20"/>
        </w:rPr>
        <w:t>появляются деды</w:t>
      </w:r>
    </w:p>
    <w:p w:rsidR="00E72BC2" w:rsidRPr="00ED684E" w:rsidRDefault="00E72BC2" w:rsidP="00883F9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84E">
        <w:rPr>
          <w:rFonts w:ascii="Times New Roman" w:hAnsi="Times New Roman" w:cs="Times New Roman"/>
          <w:sz w:val="20"/>
          <w:szCs w:val="20"/>
        </w:rPr>
        <w:t>Дед Кузьма и дед Кондрат.</w:t>
      </w:r>
    </w:p>
    <w:p w:rsidR="00E72BC2" w:rsidRPr="00ED684E" w:rsidRDefault="00E72BC2" w:rsidP="00883F9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84E">
        <w:rPr>
          <w:rFonts w:ascii="Times New Roman" w:hAnsi="Times New Roman" w:cs="Times New Roman"/>
          <w:sz w:val="20"/>
          <w:szCs w:val="20"/>
        </w:rPr>
        <w:t>Спали сладко до обеда,</w:t>
      </w:r>
    </w:p>
    <w:p w:rsidR="00E72BC2" w:rsidRPr="00ED684E" w:rsidRDefault="00313168" w:rsidP="00883F9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или-</w:t>
      </w:r>
      <w:r w:rsidR="00E72BC2" w:rsidRPr="00ED684E">
        <w:rPr>
          <w:rFonts w:ascii="Times New Roman" w:hAnsi="Times New Roman" w:cs="Times New Roman"/>
          <w:sz w:val="20"/>
          <w:szCs w:val="20"/>
        </w:rPr>
        <w:t>ели всё подряд.</w:t>
      </w:r>
    </w:p>
    <w:p w:rsidR="00E72BC2" w:rsidRPr="00ED684E" w:rsidRDefault="00E72BC2" w:rsidP="00883F9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72BC2" w:rsidRPr="00ED684E" w:rsidRDefault="00E72BC2" w:rsidP="00883F9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84E">
        <w:rPr>
          <w:rFonts w:ascii="Times New Roman" w:hAnsi="Times New Roman" w:cs="Times New Roman"/>
          <w:sz w:val="20"/>
          <w:szCs w:val="20"/>
        </w:rPr>
        <w:t>Были бабки у них две,</w:t>
      </w:r>
      <w:r w:rsidR="0031316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13168" w:rsidRPr="00313168">
        <w:rPr>
          <w:rFonts w:ascii="Times New Roman" w:hAnsi="Times New Roman" w:cs="Times New Roman"/>
          <w:i/>
          <w:sz w:val="20"/>
          <w:szCs w:val="20"/>
        </w:rPr>
        <w:t>появляются бабки</w:t>
      </w:r>
      <w:r w:rsidR="003131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2BC2" w:rsidRPr="00ED684E" w:rsidRDefault="00E72BC2" w:rsidP="00883F9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84E">
        <w:rPr>
          <w:rFonts w:ascii="Times New Roman" w:hAnsi="Times New Roman" w:cs="Times New Roman"/>
          <w:sz w:val="20"/>
          <w:szCs w:val="20"/>
        </w:rPr>
        <w:t>Работящие вполне!</w:t>
      </w:r>
    </w:p>
    <w:p w:rsidR="00E72BC2" w:rsidRPr="00ED684E" w:rsidRDefault="00E72BC2" w:rsidP="00883F9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72BC2" w:rsidRPr="00ED684E" w:rsidRDefault="00E72BC2" w:rsidP="00883F9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84E">
        <w:rPr>
          <w:rFonts w:ascii="Times New Roman" w:hAnsi="Times New Roman" w:cs="Times New Roman"/>
          <w:sz w:val="20"/>
          <w:szCs w:val="20"/>
        </w:rPr>
        <w:t>Так бы жили- не тужили,</w:t>
      </w:r>
    </w:p>
    <w:p w:rsidR="00E72BC2" w:rsidRPr="00ED684E" w:rsidRDefault="00E72BC2" w:rsidP="00883F9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84E">
        <w:rPr>
          <w:rFonts w:ascii="Times New Roman" w:hAnsi="Times New Roman" w:cs="Times New Roman"/>
          <w:sz w:val="20"/>
          <w:szCs w:val="20"/>
        </w:rPr>
        <w:t>Ели б кашу с молоком,</w:t>
      </w:r>
    </w:p>
    <w:p w:rsidR="00E72BC2" w:rsidRPr="00ED684E" w:rsidRDefault="00E72BC2" w:rsidP="00883F9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84E">
        <w:rPr>
          <w:rFonts w:ascii="Times New Roman" w:hAnsi="Times New Roman" w:cs="Times New Roman"/>
          <w:sz w:val="20"/>
          <w:szCs w:val="20"/>
        </w:rPr>
        <w:t>Но, вот, раз деды решили</w:t>
      </w:r>
    </w:p>
    <w:p w:rsidR="00E72BC2" w:rsidRPr="00ED684E" w:rsidRDefault="00E72BC2" w:rsidP="00883F9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84E">
        <w:rPr>
          <w:rFonts w:ascii="Times New Roman" w:hAnsi="Times New Roman" w:cs="Times New Roman"/>
          <w:sz w:val="20"/>
          <w:szCs w:val="20"/>
        </w:rPr>
        <w:t>Пообедать пирожком!</w:t>
      </w:r>
    </w:p>
    <w:p w:rsidR="00E72BC2" w:rsidRPr="00ED684E" w:rsidRDefault="00E72BC2" w:rsidP="00883F9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72BC2" w:rsidRPr="006F45D5" w:rsidRDefault="006F45D5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Дуська! Люська</w:t>
      </w:r>
      <w:r w:rsidR="00E72BC2"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! Кличут басом</w:t>
      </w:r>
      <w:r w:rsidR="00E72BC2" w:rsidRPr="006F45D5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.</w:t>
      </w:r>
      <w:r w:rsidR="00926B6A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926B6A" w:rsidRPr="006F45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ервый дед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Подь сюды! Хочу еды!</w:t>
      </w:r>
      <w:r w:rsidR="00926B6A"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926B6A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926B6A" w:rsidRPr="006F45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торой дед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Подавились бабки квасом-</w:t>
      </w:r>
      <w:r w:rsidR="00926B6A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(</w:t>
      </w:r>
      <w:r w:rsidR="00926B6A" w:rsidRPr="006F45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являются бабки</w:t>
      </w:r>
      <w:r w:rsidR="00926B6A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Разорались! Ироды!</w:t>
      </w:r>
      <w:r w:rsidR="00926B6A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</w:t>
      </w:r>
      <w:r w:rsidR="00926B6A" w:rsidRPr="006F45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ервая бабка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2BC2" w:rsidRPr="006F45D5" w:rsidRDefault="00560979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 xml:space="preserve">Встали, что ль, </w:t>
      </w:r>
      <w:r w:rsidR="00E72BC2"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не с той ноги?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Подавай им пироги!</w:t>
      </w:r>
      <w:r w:rsidR="00926B6A"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 xml:space="preserve">                        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Пуст амбар и погреб, вишь?</w:t>
      </w:r>
      <w:r w:rsidR="00926B6A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926B6A" w:rsidRPr="006F45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Вторая бабка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Из съестного только мышь!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Мышка в ужасе застыла,</w:t>
      </w:r>
      <w:r w:rsidR="00313168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</w:t>
      </w:r>
      <w:r w:rsidR="00313168" w:rsidRPr="006F45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является мышка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Что есть мочи завопила: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Обалдели, вы, друзья???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Несъедо</w:t>
      </w:r>
      <w:r w:rsidR="00560979"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ооооо</w:t>
      </w: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бная я!</w:t>
      </w:r>
    </w:p>
    <w:p w:rsidR="00560979" w:rsidRPr="006F45D5" w:rsidRDefault="00560979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Что ж делать? Как нам быть?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Где продуктов нам добыть?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Дед Кузьма, поправив кепку,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друг сказал: </w:t>
      </w: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сажаю репку!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Ну а я,</w:t>
      </w: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казал Кондрат,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Буду сеять виноград!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Очень я хотел давно,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Пить домашнее вино.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Был отруган тут же бабкой,</w:t>
      </w:r>
    </w:p>
    <w:p w:rsidR="00E72BC2" w:rsidRPr="006F45D5" w:rsidRDefault="00560979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Получил по носу тряпкой</w:t>
      </w:r>
      <w:r w:rsidR="00E72BC2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Сам себе уже не рад,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Пригорюнился Кондрат…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И сказала тут жена:</w:t>
      </w:r>
    </w:p>
    <w:p w:rsidR="00E72BC2" w:rsidRPr="006F45D5" w:rsidRDefault="00560979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 xml:space="preserve">Чтобы печь-мука </w:t>
      </w:r>
      <w:r w:rsidR="00E72BC2"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нужна!</w:t>
      </w:r>
    </w:p>
    <w:p w:rsidR="00A50CCE" w:rsidRPr="006F45D5" w:rsidRDefault="00A50CCE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50CCE" w:rsidRPr="006F45D5" w:rsidRDefault="00A50CCE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Мы в амбар с тобой пойдем,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Поскребем там, подметем,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И, авось, найдем мы там,</w:t>
      </w:r>
    </w:p>
    <w:p w:rsidR="00E72BC2" w:rsidRPr="006F45D5" w:rsidRDefault="00E72BC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По сусекам, да углам.</w:t>
      </w:r>
      <w:r w:rsidR="00313168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313168" w:rsidRPr="006F45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дут к домику</w:t>
      </w:r>
    </w:p>
    <w:p w:rsidR="00F16396" w:rsidRPr="006F45D5" w:rsidRDefault="00F1639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6396" w:rsidRPr="006F45D5" w:rsidRDefault="00F1639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Горсть муки они добыли,</w:t>
      </w:r>
    </w:p>
    <w:p w:rsidR="00F16396" w:rsidRPr="006F45D5" w:rsidRDefault="00F1639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И коровку подоили.</w:t>
      </w:r>
    </w:p>
    <w:p w:rsidR="00F16396" w:rsidRPr="006F45D5" w:rsidRDefault="00F16396" w:rsidP="00883F93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Тесто месят</w:t>
      </w:r>
      <w:r w:rsidR="00560979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добное,</w:t>
      </w:r>
      <w:r w:rsidR="00313168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313168" w:rsidRPr="006F45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Месят тесто</w:t>
      </w: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о рецепту модному!</w:t>
      </w:r>
    </w:p>
    <w:p w:rsidR="00F16396" w:rsidRPr="006F45D5" w:rsidRDefault="00F1639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77AE0" w:rsidRPr="006F45D5" w:rsidRDefault="00977AE0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Дело было в воскресенье…</w:t>
      </w:r>
    </w:p>
    <w:p w:rsidR="00F16396" w:rsidRPr="006F45D5" w:rsidRDefault="00977AE0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Семена достал</w:t>
      </w:r>
      <w:r w:rsidR="00F16396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узьма</w:t>
      </w:r>
      <w:r w:rsidR="00F16396" w:rsidRPr="006F45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313168" w:rsidRPr="006F45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Дед делает вид, что сеет семена в землю</w:t>
      </w:r>
    </w:p>
    <w:p w:rsidR="00F16396" w:rsidRPr="006F45D5" w:rsidRDefault="00F16396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Репке нужно удобренье!</w:t>
      </w:r>
    </w:p>
    <w:p w:rsidR="00F16396" w:rsidRPr="006F45D5" w:rsidRDefault="00F1639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Вслух произнесла жена.</w:t>
      </w:r>
    </w:p>
    <w:p w:rsidR="00F16396" w:rsidRPr="006F45D5" w:rsidRDefault="00F1639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77AE0" w:rsidRPr="006F45D5" w:rsidRDefault="00977AE0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Химикатов не жалея,</w:t>
      </w:r>
    </w:p>
    <w:p w:rsidR="00977AE0" w:rsidRPr="006F45D5" w:rsidRDefault="00977AE0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Кузьма репку удобрял,</w:t>
      </w:r>
    </w:p>
    <w:p w:rsidR="00977AE0" w:rsidRPr="006F45D5" w:rsidRDefault="00977AE0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От репея и пырея,</w:t>
      </w:r>
    </w:p>
    <w:p w:rsidR="00977AE0" w:rsidRPr="006F45D5" w:rsidRDefault="00977AE0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Ежечасно опылял.</w:t>
      </w:r>
    </w:p>
    <w:p w:rsidR="00977AE0" w:rsidRPr="006F45D5" w:rsidRDefault="00977AE0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6396" w:rsidRPr="006F45D5" w:rsidRDefault="00F1639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Уж не знамо что за сорт,</w:t>
      </w:r>
    </w:p>
    <w:p w:rsidR="00F16396" w:rsidRPr="006F45D5" w:rsidRDefault="00F1639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Дед посеял в огород…</w:t>
      </w:r>
    </w:p>
    <w:p w:rsidR="00F16396" w:rsidRPr="006F45D5" w:rsidRDefault="00F1639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Но, к концу того же дня,</w:t>
      </w:r>
    </w:p>
    <w:p w:rsidR="00F16396" w:rsidRPr="006F45D5" w:rsidRDefault="00F16396" w:rsidP="00883F93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Репка выросла с коня!</w:t>
      </w:r>
      <w:r w:rsidR="00313168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</w:t>
      </w:r>
      <w:r w:rsidR="00313168" w:rsidRPr="006F45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является репка</w:t>
      </w:r>
    </w:p>
    <w:p w:rsidR="00F16396" w:rsidRPr="006F45D5" w:rsidRDefault="00F1639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6396" w:rsidRPr="006F45D5" w:rsidRDefault="00933848" w:rsidP="00883F93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Зайчик мимо пробегал,</w:t>
      </w:r>
      <w:r w:rsidR="00313168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</w:t>
      </w:r>
      <w:r w:rsidR="00313168" w:rsidRPr="006F45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является зайчик</w:t>
      </w: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77AE0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удо-репку </w:t>
      </w: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увидал!</w:t>
      </w: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Захотелось ему есть,</w:t>
      </w: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Как же в огород залезть??</w:t>
      </w: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Слишком тут народу много,</w:t>
      </w: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br/>
        <w:t>Нужно мне позвать подмогу!</w:t>
      </w: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br/>
        <w:t xml:space="preserve">Поищу друзей </w:t>
      </w:r>
      <w:r w:rsidR="00CF70DA"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в лесу,</w:t>
      </w:r>
      <w:r w:rsidR="00CF70DA"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br/>
        <w:t xml:space="preserve">И медведя, и </w:t>
      </w: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лису!</w:t>
      </w:r>
    </w:p>
    <w:p w:rsidR="00CF70DA" w:rsidRPr="006F45D5" w:rsidRDefault="00CF70DA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0979" w:rsidRPr="006F45D5" w:rsidRDefault="00CF70DA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Зайца слышав монолог,</w:t>
      </w:r>
    </w:p>
    <w:p w:rsidR="00CF70DA" w:rsidRPr="006F45D5" w:rsidRDefault="00CF70DA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Побежал дед со всех ног!</w:t>
      </w:r>
      <w:r w:rsidR="00313168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="00313168" w:rsidRPr="006F45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д бежит к краю ширмы, вопит</w:t>
      </w:r>
    </w:p>
    <w:p w:rsidR="00CF70DA" w:rsidRPr="006F45D5" w:rsidRDefault="00CF70DA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Стал соседа громко звать-</w:t>
      </w:r>
    </w:p>
    <w:p w:rsidR="00F16396" w:rsidRPr="006F45D5" w:rsidRDefault="00CF70DA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Вместе репку защищать.</w:t>
      </w:r>
    </w:p>
    <w:p w:rsidR="00CF70DA" w:rsidRPr="006F45D5" w:rsidRDefault="00CF70DA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876E2" w:rsidRPr="006F45D5" w:rsidRDefault="007876E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876E2" w:rsidRPr="006F45D5" w:rsidRDefault="007876E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Говорит жена Кондрату:</w:t>
      </w:r>
    </w:p>
    <w:p w:rsidR="00977AE0" w:rsidRPr="006F45D5" w:rsidRDefault="00977AE0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Мы в беде не бросим брата!</w:t>
      </w:r>
    </w:p>
    <w:p w:rsidR="007876E2" w:rsidRPr="006F45D5" w:rsidRDefault="00977AE0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Я пойду с тобою</w:t>
      </w:r>
      <w:r w:rsidR="007876E2"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 xml:space="preserve"> вместе!</w:t>
      </w:r>
    </w:p>
    <w:p w:rsidR="007876E2" w:rsidRPr="006F45D5" w:rsidRDefault="007876E2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Только, что же делать с тестом?</w:t>
      </w:r>
    </w:p>
    <w:p w:rsidR="007876E2" w:rsidRPr="006F45D5" w:rsidRDefault="007876E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876E2" w:rsidRPr="006F45D5" w:rsidRDefault="007876E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Тесто дед скатал как мог,</w:t>
      </w:r>
    </w:p>
    <w:p w:rsidR="007876E2" w:rsidRPr="006F45D5" w:rsidRDefault="007876E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Получился колобок!</w:t>
      </w:r>
    </w:p>
    <w:p w:rsidR="007876E2" w:rsidRPr="006F45D5" w:rsidRDefault="007876E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И, не соблюдая правил,</w:t>
      </w:r>
    </w:p>
    <w:p w:rsidR="00CF70DA" w:rsidRPr="006F45D5" w:rsidRDefault="0009763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ыстро в печь </w:t>
      </w:r>
      <w:r w:rsidR="007876E2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его поставил.</w:t>
      </w:r>
    </w:p>
    <w:p w:rsidR="00BE4B37" w:rsidRPr="006F45D5" w:rsidRDefault="00BE4B37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E4B37" w:rsidRPr="006F45D5" w:rsidRDefault="00BE4B37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Деда два и обе бабки,</w:t>
      </w:r>
    </w:p>
    <w:p w:rsidR="00BE4B37" w:rsidRPr="006F45D5" w:rsidRDefault="00BE4B37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Прибежали все на грядки.</w:t>
      </w:r>
    </w:p>
    <w:p w:rsidR="00BE4B37" w:rsidRPr="006F45D5" w:rsidRDefault="00BE4B37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К ним туда примчалась внучка,</w:t>
      </w:r>
    </w:p>
    <w:p w:rsidR="00BE4B37" w:rsidRPr="006F45D5" w:rsidRDefault="00BE4B37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Мышка, Мурка, пёсик Жучка!</w:t>
      </w:r>
    </w:p>
    <w:p w:rsidR="00BE4B37" w:rsidRPr="006F45D5" w:rsidRDefault="00BE4B37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7636" w:rsidRPr="006F45D5" w:rsidRDefault="00BE4B37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Подняла собачка лай</w:t>
      </w:r>
    </w:p>
    <w:p w:rsidR="00BE4B37" w:rsidRPr="006F45D5" w:rsidRDefault="00BE4B37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Защищает урожай!</w:t>
      </w:r>
    </w:p>
    <w:p w:rsidR="00BE4B37" w:rsidRPr="006F45D5" w:rsidRDefault="00BE4B37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Приходи хоть всё зверьё!</w:t>
      </w:r>
    </w:p>
    <w:p w:rsidR="00BE4B37" w:rsidRPr="006F45D5" w:rsidRDefault="00BE4B37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Не отдам добро своё!</w:t>
      </w:r>
    </w:p>
    <w:p w:rsidR="00165516" w:rsidRPr="006F45D5" w:rsidRDefault="0016551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65516" w:rsidRPr="006F45D5" w:rsidRDefault="0016551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Поднялась на кошке Мурке</w:t>
      </w:r>
    </w:p>
    <w:p w:rsidR="00165516" w:rsidRPr="006F45D5" w:rsidRDefault="0016551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Дыбом черненькая шкурка!</w:t>
      </w:r>
    </w:p>
    <w:p w:rsidR="00165516" w:rsidRPr="006F45D5" w:rsidRDefault="00165516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Расцарапать я могу,</w:t>
      </w:r>
    </w:p>
    <w:p w:rsidR="00165516" w:rsidRPr="006F45D5" w:rsidRDefault="00165516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Морду всякому врагу!</w:t>
      </w:r>
    </w:p>
    <w:p w:rsidR="007876E2" w:rsidRPr="006F45D5" w:rsidRDefault="007876E2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876E2" w:rsidRPr="006F45D5" w:rsidRDefault="0016551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Внучка песенки поёт,</w:t>
      </w:r>
    </w:p>
    <w:p w:rsidR="00165516" w:rsidRPr="006F45D5" w:rsidRDefault="0016551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Мышка просто тихо ждёт.</w:t>
      </w:r>
    </w:p>
    <w:p w:rsidR="00BC2F64" w:rsidRPr="006F45D5" w:rsidRDefault="00BC2F64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Наконец лесные воры,</w:t>
      </w:r>
    </w:p>
    <w:p w:rsidR="00165516" w:rsidRPr="006F45D5" w:rsidRDefault="00BC2F64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Появились над забором!</w:t>
      </w:r>
    </w:p>
    <w:p w:rsidR="00BC2F64" w:rsidRPr="006F45D5" w:rsidRDefault="00BC2F64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394F" w:rsidRPr="006F45D5" w:rsidRDefault="0012394F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0979" w:rsidRPr="006F45D5" w:rsidRDefault="00B34793" w:rsidP="00883F93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Вил</w:t>
      </w:r>
      <w:r w:rsidR="00313168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ы вскинув на плечо,</w:t>
      </w:r>
      <w:r w:rsidR="00313168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Кузьма вопит</w:t>
      </w: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560979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Вам надо чоооо???</w:t>
      </w: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Всех порву</w:t>
      </w:r>
      <w:r w:rsidR="00313168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-ревет</w:t>
      </w: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ведь,</w:t>
      </w:r>
    </w:p>
    <w:p w:rsidR="00B34793" w:rsidRPr="006F45D5" w:rsidRDefault="00B34793" w:rsidP="00883F93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Мне противиться не сметь!</w:t>
      </w:r>
    </w:p>
    <w:p w:rsidR="00B34793" w:rsidRPr="006F45D5" w:rsidRDefault="00B34793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4793" w:rsidRPr="006F45D5" w:rsidRDefault="00B34793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Это рейдерский захват!</w:t>
      </w:r>
    </w:p>
    <w:p w:rsidR="00B34793" w:rsidRPr="006F45D5" w:rsidRDefault="00313168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змущается </w:t>
      </w:r>
      <w:r w:rsidR="00B34793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Кондрат</w:t>
      </w: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34793" w:rsidRPr="006F45D5" w:rsidRDefault="00B34793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Вы же репку не сажали!</w:t>
      </w:r>
    </w:p>
    <w:p w:rsidR="00B34793" w:rsidRDefault="00B34793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А туда же! Набежали!</w:t>
      </w:r>
    </w:p>
    <w:p w:rsidR="002076B3" w:rsidRDefault="002076B3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2076B3" w:rsidRDefault="002076B3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нучку дернув за косичку,</w:t>
      </w:r>
    </w:p>
    <w:p w:rsidR="002076B3" w:rsidRDefault="002076B3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Молвит хитрая лисичка:</w:t>
      </w:r>
    </w:p>
    <w:p w:rsidR="002076B3" w:rsidRPr="006A0C34" w:rsidRDefault="002076B3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A0C34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От голода я помираю,</w:t>
      </w:r>
    </w:p>
    <w:p w:rsidR="00B34793" w:rsidRPr="006A0C34" w:rsidRDefault="002076B3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A0C34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Отдайте репку! Умоляю!</w:t>
      </w:r>
      <w:bookmarkStart w:id="0" w:name="_GoBack"/>
      <w:bookmarkEnd w:id="0"/>
    </w:p>
    <w:p w:rsidR="002076B3" w:rsidRPr="006F45D5" w:rsidRDefault="002076B3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4793" w:rsidRPr="006F45D5" w:rsidRDefault="00B34793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Завертелось, закружилось!</w:t>
      </w:r>
    </w:p>
    <w:p w:rsidR="00B34793" w:rsidRPr="006F45D5" w:rsidRDefault="002619B8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В овощ общество вцепилось</w:t>
      </w:r>
      <w:r w:rsidR="00B34793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B34793" w:rsidRPr="006F45D5" w:rsidRDefault="00A437A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Тянут в стороны, шумят,</w:t>
      </w:r>
      <w:r w:rsidR="00313168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="00313168" w:rsidRPr="006F45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ве команды- соседи и лесные звери тянут репку в разные стороны</w:t>
      </w:r>
    </w:p>
    <w:p w:rsidR="00B34793" w:rsidRPr="006F45D5" w:rsidRDefault="00B34793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Вот такой во</w:t>
      </w:r>
      <w:r w:rsidR="00A437A6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аскарад...</w:t>
      </w:r>
    </w:p>
    <w:p w:rsidR="00A437A6" w:rsidRPr="006F45D5" w:rsidRDefault="00A437A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437A6" w:rsidRPr="006F45D5" w:rsidRDefault="00560979" w:rsidP="00883F93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Репка по бокам трещ</w:t>
      </w:r>
      <w:r w:rsidR="00A437A6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ит,</w:t>
      </w:r>
      <w:r w:rsidR="00A437A6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Но, в земле себе сидит!</w:t>
      </w:r>
    </w:p>
    <w:p w:rsidR="00A437A6" w:rsidRPr="006F45D5" w:rsidRDefault="00A437A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437A6" w:rsidRPr="006F45D5" w:rsidRDefault="00A437A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Вдруг, какой-то голосок,</w:t>
      </w:r>
    </w:p>
    <w:p w:rsidR="00A437A6" w:rsidRPr="006F45D5" w:rsidRDefault="00A437A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Тоненький, как колосок,</w:t>
      </w:r>
    </w:p>
    <w:p w:rsidR="00A437A6" w:rsidRPr="006F45D5" w:rsidRDefault="00A437A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Драки смог прорезать шум:</w:t>
      </w:r>
    </w:p>
    <w:p w:rsidR="00CA0B83" w:rsidRPr="006F45D5" w:rsidRDefault="00A437A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Вы б, друзья, взялись за ум!</w:t>
      </w:r>
      <w:r w:rsidR="00313168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313168" w:rsidRPr="006F45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является колобок</w:t>
      </w:r>
    </w:p>
    <w:p w:rsidR="00560979" w:rsidRPr="006F45D5" w:rsidRDefault="00560979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0979" w:rsidRPr="006F45D5" w:rsidRDefault="00560979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A0B83" w:rsidRPr="006F45D5" w:rsidRDefault="00CA0B83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Вы пока орали-выли,</w:t>
      </w:r>
    </w:p>
    <w:p w:rsidR="00CA0B83" w:rsidRPr="006F45D5" w:rsidRDefault="00CA0B83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Про меня совсем забыли!</w:t>
      </w:r>
    </w:p>
    <w:p w:rsidR="00CA0B83" w:rsidRPr="006F45D5" w:rsidRDefault="00CA0B83" w:rsidP="00883F93">
      <w:pPr>
        <w:spacing w:line="48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Стал совсем я подгорать,</w:t>
      </w: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br/>
        <w:t>Понял-надо вылезать!</w:t>
      </w:r>
    </w:p>
    <w:p w:rsidR="00CA0B83" w:rsidRPr="006F45D5" w:rsidRDefault="00CA0B83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A0B83" w:rsidRPr="006F45D5" w:rsidRDefault="00CA0B83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Кто же это?? Колобок!</w:t>
      </w:r>
    </w:p>
    <w:p w:rsidR="00CA0B83" w:rsidRPr="006F45D5" w:rsidRDefault="00CA0B83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Колобок-румяный бок!</w:t>
      </w:r>
    </w:p>
    <w:p w:rsidR="00CA0B83" w:rsidRPr="006F45D5" w:rsidRDefault="00CA0B83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Ему в печке надоело,</w:t>
      </w:r>
    </w:p>
    <w:p w:rsidR="00CA0B83" w:rsidRPr="006F45D5" w:rsidRDefault="00DC4C46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крыльцо он вышел </w:t>
      </w:r>
      <w:r w:rsidR="00CA0B83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смело!</w:t>
      </w:r>
    </w:p>
    <w:p w:rsidR="00CA0B83" w:rsidRPr="006F45D5" w:rsidRDefault="00CA0B83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4C46" w:rsidRPr="006F45D5" w:rsidRDefault="00DC4C46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Чтобы вытащить нам репку,</w:t>
      </w:r>
    </w:p>
    <w:p w:rsidR="00DC4C46" w:rsidRPr="006F45D5" w:rsidRDefault="00DC4C46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Надо подружиться крепко!</w:t>
      </w:r>
    </w:p>
    <w:p w:rsidR="00DC4C46" w:rsidRPr="006F45D5" w:rsidRDefault="00DC4C46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Всем друг с дружкой помириться,</w:t>
      </w:r>
    </w:p>
    <w:p w:rsidR="00DC4C46" w:rsidRPr="006F45D5" w:rsidRDefault="00DC4C46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Силами объединиться!</w:t>
      </w:r>
    </w:p>
    <w:p w:rsidR="00DC4C46" w:rsidRPr="006F45D5" w:rsidRDefault="00DC4C46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</w:p>
    <w:p w:rsidR="00DC4C46" w:rsidRPr="006F45D5" w:rsidRDefault="00DC4C46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Большая репка! Хватит всем!</w:t>
      </w:r>
    </w:p>
    <w:p w:rsidR="00CA0B83" w:rsidRPr="006F45D5" w:rsidRDefault="00DC4C46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Ну и я кусочек съем.</w:t>
      </w:r>
    </w:p>
    <w:p w:rsidR="00560979" w:rsidRPr="006F45D5" w:rsidRDefault="00560979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0979" w:rsidRPr="006F45D5" w:rsidRDefault="00560979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И сказал Кузьма тогда:</w:t>
      </w:r>
    </w:p>
    <w:p w:rsidR="00560979" w:rsidRPr="006F45D5" w:rsidRDefault="00560979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Ни к чему теперь вражда!</w:t>
      </w:r>
    </w:p>
    <w:p w:rsidR="00ED684E" w:rsidRPr="006F45D5" w:rsidRDefault="00560979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Помогите мне,</w:t>
      </w:r>
      <w:r w:rsidR="00B24DD5"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 xml:space="preserve"> </w:t>
      </w: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друзья</w:t>
      </w:r>
      <w:r w:rsidR="00B24DD5"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!</w:t>
      </w:r>
    </w:p>
    <w:p w:rsidR="00B24DD5" w:rsidRPr="006F45D5" w:rsidRDefault="00B24DD5" w:rsidP="00883F93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Угощу тогда всех я!</w:t>
      </w:r>
    </w:p>
    <w:p w:rsidR="00B24DD5" w:rsidRPr="006F45D5" w:rsidRDefault="00B24DD5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DD5" w:rsidRPr="006F45D5" w:rsidRDefault="00B24DD5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С ним все тут же согласились,</w:t>
      </w:r>
    </w:p>
    <w:p w:rsidR="00B24DD5" w:rsidRPr="006F45D5" w:rsidRDefault="00B24DD5" w:rsidP="00883F93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И за репку ухватились,</w:t>
      </w:r>
      <w:r w:rsidR="00313168"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</w:t>
      </w:r>
      <w:r w:rsidR="00313168" w:rsidRPr="006F45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сё дружно тянут репку в одну сторону</w:t>
      </w:r>
    </w:p>
    <w:p w:rsidR="00B24DD5" w:rsidRPr="006F45D5" w:rsidRDefault="00B24DD5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Поднатужились и вот-</w:t>
      </w:r>
    </w:p>
    <w:p w:rsidR="00B24DD5" w:rsidRPr="006F45D5" w:rsidRDefault="00B24DD5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Вытащили корнеплод!</w:t>
      </w:r>
    </w:p>
    <w:p w:rsidR="00B24DD5" w:rsidRPr="006F45D5" w:rsidRDefault="00B24DD5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DD5" w:rsidRPr="006F45D5" w:rsidRDefault="00B24DD5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Репку парили, варили,</w:t>
      </w:r>
    </w:p>
    <w:p w:rsidR="00B24DD5" w:rsidRPr="006F45D5" w:rsidRDefault="00B24DD5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Объедались, говорили.</w:t>
      </w:r>
    </w:p>
    <w:p w:rsidR="00B24DD5" w:rsidRPr="006F45D5" w:rsidRDefault="00B24DD5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Прекратилась навсегда,</w:t>
      </w:r>
    </w:p>
    <w:p w:rsidR="00B24DD5" w:rsidRPr="006F45D5" w:rsidRDefault="00B24DD5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Эта глупая вражда!</w:t>
      </w:r>
    </w:p>
    <w:p w:rsidR="00B24DD5" w:rsidRPr="006F45D5" w:rsidRDefault="00B24DD5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DD5" w:rsidRPr="006F45D5" w:rsidRDefault="00B24DD5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Сказку тут мы завершим,</w:t>
      </w:r>
    </w:p>
    <w:p w:rsidR="00B24DD5" w:rsidRPr="006F45D5" w:rsidRDefault="00B24DD5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Ну а вас спросить хотим:</w:t>
      </w:r>
    </w:p>
    <w:p w:rsidR="00B24DD5" w:rsidRPr="006F45D5" w:rsidRDefault="00B24DD5" w:rsidP="00883F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Догадайтесь без подсказки-</w:t>
      </w:r>
    </w:p>
    <w:p w:rsidR="00B34793" w:rsidRPr="006F45D5" w:rsidRDefault="00B24DD5" w:rsidP="00883F93">
      <w:pPr>
        <w:spacing w:line="240" w:lineRule="auto"/>
        <w:rPr>
          <w:color w:val="000000" w:themeColor="text1"/>
        </w:rPr>
      </w:pPr>
      <w:r w:rsidRPr="006F45D5">
        <w:rPr>
          <w:rFonts w:ascii="Times New Roman" w:hAnsi="Times New Roman" w:cs="Times New Roman"/>
          <w:color w:val="000000" w:themeColor="text1"/>
          <w:sz w:val="20"/>
          <w:szCs w:val="20"/>
        </w:rPr>
        <w:t>Чему учит эта сказка?</w:t>
      </w:r>
    </w:p>
    <w:sectPr w:rsidR="00B34793" w:rsidRPr="006F45D5" w:rsidSect="00B24DD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843" w:rsidRDefault="006B7843" w:rsidP="00926B6A">
      <w:pPr>
        <w:spacing w:after="0" w:line="240" w:lineRule="auto"/>
      </w:pPr>
      <w:r>
        <w:separator/>
      </w:r>
    </w:p>
  </w:endnote>
  <w:endnote w:type="continuationSeparator" w:id="0">
    <w:p w:rsidR="006B7843" w:rsidRDefault="006B7843" w:rsidP="0092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843" w:rsidRDefault="006B7843" w:rsidP="00926B6A">
      <w:pPr>
        <w:spacing w:after="0" w:line="240" w:lineRule="auto"/>
      </w:pPr>
      <w:r>
        <w:separator/>
      </w:r>
    </w:p>
  </w:footnote>
  <w:footnote w:type="continuationSeparator" w:id="0">
    <w:p w:rsidR="006B7843" w:rsidRDefault="006B7843" w:rsidP="00926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C2"/>
    <w:rsid w:val="00023646"/>
    <w:rsid w:val="00097636"/>
    <w:rsid w:val="0012394F"/>
    <w:rsid w:val="00165516"/>
    <w:rsid w:val="002076B3"/>
    <w:rsid w:val="002619B8"/>
    <w:rsid w:val="002760ED"/>
    <w:rsid w:val="00313168"/>
    <w:rsid w:val="00314682"/>
    <w:rsid w:val="00560979"/>
    <w:rsid w:val="006341F5"/>
    <w:rsid w:val="006A0C34"/>
    <w:rsid w:val="006B7843"/>
    <w:rsid w:val="006F45D5"/>
    <w:rsid w:val="007876E2"/>
    <w:rsid w:val="00883F93"/>
    <w:rsid w:val="00926B6A"/>
    <w:rsid w:val="00933848"/>
    <w:rsid w:val="00977AE0"/>
    <w:rsid w:val="00A437A6"/>
    <w:rsid w:val="00A50CCE"/>
    <w:rsid w:val="00B24DD5"/>
    <w:rsid w:val="00B34793"/>
    <w:rsid w:val="00BC2F64"/>
    <w:rsid w:val="00BE4B37"/>
    <w:rsid w:val="00CA0B83"/>
    <w:rsid w:val="00CF70DA"/>
    <w:rsid w:val="00DC4C46"/>
    <w:rsid w:val="00E15BB4"/>
    <w:rsid w:val="00E72BC2"/>
    <w:rsid w:val="00ED684E"/>
    <w:rsid w:val="00F16396"/>
    <w:rsid w:val="00F8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9504A-F05A-4959-BC3D-6CCBC45C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83F9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83F9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83F9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83F9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83F9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8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3F9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6B6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6B6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6B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26B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9895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77119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98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42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7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475693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4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5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444201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6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691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C089-B5C1-4733-AF78-37E3D330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12</cp:revision>
  <dcterms:created xsi:type="dcterms:W3CDTF">2014-04-28T15:40:00Z</dcterms:created>
  <dcterms:modified xsi:type="dcterms:W3CDTF">2014-05-23T12:00:00Z</dcterms:modified>
</cp:coreProperties>
</file>